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550D30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550D30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550D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550D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31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550D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</w:t>
            </w:r>
            <w:r w:rsidR="00550D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арта</w:t>
            </w:r>
            <w:r w:rsidR="00550D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550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</w:t>
            </w:r>
            <w:r w:rsidR="00550D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2/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1528" w:rsidRPr="005C1528" w:rsidRDefault="00202B33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 принятии к исполнению</w:t>
      </w:r>
      <w:r w:rsidR="007779F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«Инструктивного письма об организации дистанционного обучения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учреждениях дополнительного образования Детско-юношеских спортивных школах городского округа «город Якутск» в период неблагополучной эпидемиологической обстановки</w:t>
      </w:r>
      <w:r w:rsidR="007779F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»</w:t>
      </w:r>
    </w:p>
    <w:p w:rsidR="007779F8" w:rsidRDefault="005C1528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о исполнени</w:t>
      </w:r>
      <w:r w:rsidR="004062E0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 Указ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 Главы Республики Саха (Якутия) от 17 марта 2020 года №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2019-</w:t>
      </w:r>
      <w:proofErr w:type="spellStart"/>
      <w:r w:rsidR="007779F8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nCOV</w:t>
      </w:r>
      <w:proofErr w:type="spellEnd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)», на основании приказа Министерства образования и науки Республики Саха (Якутия) от 17ю.03ю2020 года №01-03/78 «О </w:t>
      </w:r>
      <w:proofErr w:type="gramStart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едопущении распространения </w:t>
      </w:r>
      <w:proofErr w:type="spellStart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инфекции (</w:t>
      </w:r>
      <w:r w:rsidR="007779F8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7779F8" w:rsidRP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) и в соответствии с приказом Управления образования города Якутска от 27 марта 2020 года№ 10/268 «Об утверждении «Инструктивного письма» об организации дистанционного обучения на территории городского округа «город Якутск», приказа Управления Физической культуры и спорта  Окружной администрации города Якутска от 30 марта 2020 года №02-01/49 «Об утверждении «Инструктивного письма об организации дистанционного обучения</w:t>
      </w:r>
      <w:proofErr w:type="gramEnd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учреждениях дополнительного образования Детско-юношеских спортивных школах городского округа «город Якутск» в период неблагополучной эпидемиологической обстановки»</w:t>
      </w:r>
      <w:r w:rsidR="00C837C3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C837C3" w:rsidRPr="00C837C3" w:rsidRDefault="00C837C3" w:rsidP="004062E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37C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нять </w:t>
      </w:r>
      <w:r w:rsidR="00202B3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исполнению </w:t>
      </w:r>
      <w:r w:rsidRPr="00C837C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ознакомить педагогических работников с «Инструктивным письмом 30 марта 2020 года №02-01/49 </w:t>
      </w:r>
    </w:p>
    <w:p w:rsidR="00C837C3" w:rsidRDefault="00C837C3" w:rsidP="004062E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формить на сайте </w:t>
      </w:r>
      <w:hyperlink r:id="rId11" w:history="1">
        <w:r w:rsidRPr="006536AE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http://sport1.ya14.ru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здел «Дистанционное образование»</w:t>
      </w:r>
      <w:r w:rsidR="004062E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062E0" w:rsidRDefault="004062E0" w:rsidP="004062E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E265D8">
        <w:rPr>
          <w:rFonts w:ascii="Times New Roman" w:eastAsia="Times New Roman" w:hAnsi="Times New Roman" w:cs="Times New Roman"/>
          <w:sz w:val="26"/>
          <w:szCs w:val="26"/>
          <w:lang w:eastAsia="en-US"/>
        </w:rPr>
        <w:t>Дистанционное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бразование» указать перечень программ тренеров-преподавателей (план-задание и т.д.).</w:t>
      </w:r>
    </w:p>
    <w:p w:rsidR="005C1528" w:rsidRPr="005C1528" w:rsidRDefault="004062E0" w:rsidP="004062E0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 исполнением приказа оставляю за собой.</w:t>
      </w:r>
    </w:p>
    <w:p w:rsidR="00202B33" w:rsidRDefault="00202B33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71B" w:rsidRPr="00AC6672" w:rsidRDefault="00E265D8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550D30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550D30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В.Г. Черов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99771B" w:rsidRPr="00AC6672" w:rsidSect="00202B33">
      <w:pgSz w:w="11906" w:h="16838"/>
      <w:pgMar w:top="568" w:right="707" w:bottom="426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73" w:rsidRDefault="00C45073" w:rsidP="00595585">
      <w:pPr>
        <w:spacing w:after="0" w:line="240" w:lineRule="auto"/>
      </w:pPr>
      <w:r>
        <w:separator/>
      </w:r>
    </w:p>
  </w:endnote>
  <w:endnote w:type="continuationSeparator" w:id="0">
    <w:p w:rsidR="00C45073" w:rsidRDefault="00C45073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73" w:rsidRDefault="00C45073" w:rsidP="00595585">
      <w:pPr>
        <w:spacing w:after="0" w:line="240" w:lineRule="auto"/>
      </w:pPr>
      <w:r>
        <w:separator/>
      </w:r>
    </w:p>
  </w:footnote>
  <w:footnote w:type="continuationSeparator" w:id="0">
    <w:p w:rsidR="00C45073" w:rsidRDefault="00C45073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E016B0"/>
    <w:multiLevelType w:val="hybridMultilevel"/>
    <w:tmpl w:val="A8289F82"/>
    <w:lvl w:ilvl="0" w:tplc="F8D24B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2B33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062E0"/>
    <w:rsid w:val="00410EBC"/>
    <w:rsid w:val="00420E0C"/>
    <w:rsid w:val="004215A7"/>
    <w:rsid w:val="00421CAB"/>
    <w:rsid w:val="0042345C"/>
    <w:rsid w:val="00425CCC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492E"/>
    <w:rsid w:val="005304F7"/>
    <w:rsid w:val="005336B5"/>
    <w:rsid w:val="0053643A"/>
    <w:rsid w:val="00546F3B"/>
    <w:rsid w:val="00550D30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779F8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0347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505E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073"/>
    <w:rsid w:val="00C45DE4"/>
    <w:rsid w:val="00C46651"/>
    <w:rsid w:val="00C537E8"/>
    <w:rsid w:val="00C60810"/>
    <w:rsid w:val="00C63365"/>
    <w:rsid w:val="00C76EDD"/>
    <w:rsid w:val="00C821EB"/>
    <w:rsid w:val="00C837C3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265D8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1.ya14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655-80AF-45B1-BF7D-251A13C6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11-17T08:01:00Z</cp:lastPrinted>
  <dcterms:created xsi:type="dcterms:W3CDTF">2020-11-19T07:10:00Z</dcterms:created>
  <dcterms:modified xsi:type="dcterms:W3CDTF">2020-11-19T07:10:00Z</dcterms:modified>
</cp:coreProperties>
</file>